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43D7A" w14:textId="289EF3EF" w:rsidR="00E725F6" w:rsidRDefault="00050032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LISTA DE PRESENÇA/</w:t>
      </w:r>
      <w:r w:rsidR="007758A6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AUSÊNCIA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A SESSÃO</w:t>
      </w:r>
      <w:r w:rsidR="008C7B7E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PLENÁRIA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ORDINÁRIA DE </w:t>
      </w:r>
      <w:r w:rsidR="00765D1F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16</w:t>
      </w:r>
      <w:r w:rsidR="00390F8E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DE </w:t>
      </w:r>
      <w:r w:rsidR="008C7B7E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FEVEREIRO</w:t>
      </w:r>
      <w:r w:rsidR="009B7940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DE 202</w:t>
      </w:r>
      <w:r w:rsidR="008C7B7E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6</w:t>
      </w:r>
      <w:r w:rsidR="00E725F6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A CÂMARA MUNICIPAL DE VEREADORES DE CAMPOS BORGES/RS.</w:t>
      </w:r>
    </w:p>
    <w:p w14:paraId="4EA74E02" w14:textId="77777777" w:rsidR="00E725F6" w:rsidRDefault="00E725F6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036870A8" w14:textId="77777777" w:rsidR="00234451" w:rsidRDefault="00234451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58B68CE9" w14:textId="77777777" w:rsidR="00322BA3" w:rsidRDefault="00322BA3" w:rsidP="00322BA3">
      <w:pPr>
        <w:pStyle w:val="PargrafodaLista"/>
        <w:spacing w:after="0"/>
        <w:ind w:left="786"/>
        <w:rPr>
          <w:rFonts w:ascii="Times New Roman" w:eastAsia="Malgun Gothic" w:hAnsi="Times New Roman" w:cs="Times New Roman"/>
          <w:sz w:val="24"/>
          <w:szCs w:val="24"/>
        </w:rPr>
      </w:pPr>
    </w:p>
    <w:p w14:paraId="6E48A31B" w14:textId="106D47B6" w:rsidR="007A6EB5" w:rsidRPr="00234451" w:rsidRDefault="007A6EB5" w:rsidP="007A6EB5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7C0746" w:rsidRPr="00AE31A6">
        <w:rPr>
          <w:rFonts w:ascii="Times New Roman" w:eastAsia="Malgun Gothic" w:hAnsi="Times New Roman" w:cs="Times New Roman"/>
          <w:sz w:val="24"/>
          <w:szCs w:val="24"/>
        </w:rPr>
        <w:t>Adriano Nogueira</w:t>
      </w:r>
      <w:r w:rsidR="00234451">
        <w:rPr>
          <w:rFonts w:ascii="Times New Roman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 xml:space="preserve">– </w:t>
      </w:r>
      <w:r w:rsidR="00765D1F">
        <w:rPr>
          <w:rFonts w:ascii="Times New Roman" w:hAnsi="Times New Roman" w:cs="Times New Roman"/>
          <w:sz w:val="24"/>
          <w:szCs w:val="24"/>
        </w:rPr>
        <w:t>PRESENTE</w:t>
      </w:r>
    </w:p>
    <w:p w14:paraId="73A62231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477A947B" w14:textId="18A84C01" w:rsidR="005549C7" w:rsidRPr="008C7B7E" w:rsidRDefault="005549C7" w:rsidP="005549C7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>
        <w:rPr>
          <w:rFonts w:ascii="Times New Roman" w:hAnsi="Times New Roman" w:cs="Times New Roman"/>
          <w:sz w:val="24"/>
          <w:szCs w:val="24"/>
        </w:rPr>
        <w:t>Cristina Soares Moraes</w:t>
      </w:r>
      <w:r w:rsidR="00234451">
        <w:rPr>
          <w:rFonts w:ascii="Times New Roman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>–</w:t>
      </w:r>
      <w:r w:rsidR="00234451">
        <w:rPr>
          <w:rFonts w:ascii="Times New Roman" w:hAnsi="Times New Roman" w:cs="Times New Roman"/>
          <w:sz w:val="24"/>
          <w:szCs w:val="24"/>
        </w:rPr>
        <w:t xml:space="preserve"> </w:t>
      </w:r>
      <w:r w:rsidR="0087190D">
        <w:rPr>
          <w:rFonts w:ascii="Times New Roman" w:hAnsi="Times New Roman" w:cs="Times New Roman"/>
          <w:sz w:val="24"/>
          <w:szCs w:val="24"/>
        </w:rPr>
        <w:t>PRE</w:t>
      </w:r>
      <w:r w:rsidR="007C0746">
        <w:rPr>
          <w:rFonts w:ascii="Times New Roman" w:hAnsi="Times New Roman" w:cs="Times New Roman"/>
          <w:sz w:val="24"/>
          <w:szCs w:val="24"/>
        </w:rPr>
        <w:t>SENTE</w:t>
      </w:r>
    </w:p>
    <w:p w14:paraId="500E0C61" w14:textId="77777777" w:rsidR="008C7B7E" w:rsidRPr="008C7B7E" w:rsidRDefault="008C7B7E" w:rsidP="008C7B7E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14:paraId="00DD638A" w14:textId="6D33484A" w:rsidR="008C7B7E" w:rsidRPr="00234451" w:rsidRDefault="008C7B7E" w:rsidP="005549C7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>
        <w:rPr>
          <w:rFonts w:ascii="Times New Roman" w:hAnsi="Times New Roman" w:cs="Times New Roman"/>
          <w:sz w:val="24"/>
          <w:szCs w:val="24"/>
        </w:rPr>
        <w:t>Ivo Tiaraju Borba de Oliveira – PRESENTE</w:t>
      </w:r>
    </w:p>
    <w:p w14:paraId="449F1511" w14:textId="77777777" w:rsidR="00234451" w:rsidRPr="005549C7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017EE156" w14:textId="3BCFDD16" w:rsidR="00C651A2" w:rsidRDefault="00234451" w:rsidP="00C651A2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C651A2" w:rsidRPr="002D0FA7">
        <w:rPr>
          <w:rFonts w:ascii="Times New Roman" w:eastAsia="Malgun Gothic" w:hAnsi="Times New Roman" w:cs="Times New Roman"/>
          <w:sz w:val="24"/>
          <w:szCs w:val="24"/>
        </w:rPr>
        <w:t xml:space="preserve">: </w:t>
      </w:r>
      <w:r w:rsidR="005151FF">
        <w:rPr>
          <w:rFonts w:ascii="Times New Roman" w:hAnsi="Times New Roman" w:cs="Times New Roman"/>
          <w:sz w:val="24"/>
          <w:szCs w:val="24"/>
        </w:rPr>
        <w:t>Jorge Batista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>– PRESENTE</w:t>
      </w:r>
    </w:p>
    <w:p w14:paraId="7B975A29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786AC064" w14:textId="25AEEA00" w:rsidR="00E725F6" w:rsidRDefault="00302BDC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5471CC">
        <w:rPr>
          <w:rFonts w:ascii="Times New Roman" w:hAnsi="Times New Roman" w:cs="Times New Roman"/>
          <w:sz w:val="24"/>
          <w:szCs w:val="24"/>
        </w:rPr>
        <w:t>Luan da Silva Pereira</w:t>
      </w:r>
      <w:r w:rsidR="00234451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>– PRESENTE</w:t>
      </w:r>
    </w:p>
    <w:p w14:paraId="3263BE7B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378F3BCB" w14:textId="2317BBF5" w:rsidR="00234451" w:rsidRDefault="00234451" w:rsidP="00234451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 xml:space="preserve">Luiz </w:t>
      </w:r>
      <w:r w:rsidR="005471CC" w:rsidRPr="002D0FA7">
        <w:rPr>
          <w:rFonts w:ascii="Times New Roman" w:eastAsia="Malgun Gothic" w:hAnsi="Times New Roman" w:cs="Times New Roman"/>
          <w:sz w:val="24"/>
          <w:szCs w:val="24"/>
        </w:rPr>
        <w:t>E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>duardo Koepp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>– PRESENTE</w:t>
      </w:r>
    </w:p>
    <w:p w14:paraId="0CF59CB0" w14:textId="77777777" w:rsidR="00234451" w:rsidRPr="00234451" w:rsidRDefault="00234451" w:rsidP="0023445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C1040CE" w14:textId="70EB487E" w:rsidR="0053726A" w:rsidRPr="00C975A7" w:rsidRDefault="0053726A" w:rsidP="0053726A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eador: </w:t>
      </w:r>
      <w:r w:rsidRPr="00BA49D4">
        <w:rPr>
          <w:rFonts w:ascii="Times New Roman" w:hAnsi="Times New Roman" w:cs="Times New Roman"/>
          <w:sz w:val="24"/>
          <w:szCs w:val="24"/>
        </w:rPr>
        <w:t>Paulo Roberto Rit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>– PRESENTE</w:t>
      </w:r>
    </w:p>
    <w:p w14:paraId="293E2187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4F9901D9" w14:textId="4580D409" w:rsidR="00234451" w:rsidRDefault="00234451" w:rsidP="00234451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>a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: 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>Sandra</w:t>
      </w:r>
      <w:r w:rsidR="00307E1A">
        <w:rPr>
          <w:rFonts w:ascii="Times New Roman" w:eastAsia="Malgun Gothic" w:hAnsi="Times New Roman" w:cs="Times New Roman"/>
          <w:sz w:val="24"/>
          <w:szCs w:val="24"/>
        </w:rPr>
        <w:t xml:space="preserve"> Regina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 xml:space="preserve"> Soa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>– PRESENTE</w:t>
      </w:r>
    </w:p>
    <w:p w14:paraId="3BE8B873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69F8ECB7" w14:textId="57536F31" w:rsidR="00E725F6" w:rsidRDefault="008C7B7E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: Mateus Carvalho Merlin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234451">
        <w:rPr>
          <w:rFonts w:ascii="Times New Roman" w:hAnsi="Times New Roman" w:cs="Times New Roman"/>
          <w:sz w:val="24"/>
          <w:szCs w:val="24"/>
        </w:rPr>
        <w:t xml:space="preserve">(Presidente) </w:t>
      </w:r>
      <w:r>
        <w:rPr>
          <w:rFonts w:ascii="Times New Roman" w:hAnsi="Times New Roman" w:cs="Times New Roman"/>
          <w:sz w:val="24"/>
          <w:szCs w:val="24"/>
        </w:rPr>
        <w:t>– PRESENTE</w:t>
      </w:r>
    </w:p>
    <w:p w14:paraId="0D9E19A0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0549CD3F" w14:textId="77777777" w:rsidR="00E725F6" w:rsidRDefault="00E725F6" w:rsidP="00E725F6">
      <w:pPr>
        <w:pStyle w:val="PargrafodaLista"/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ab/>
      </w:r>
    </w:p>
    <w:sectPr w:rsidR="00E725F6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9BC2E" w14:textId="77777777" w:rsidR="00570AEF" w:rsidRDefault="00570AEF" w:rsidP="009B574B">
      <w:pPr>
        <w:spacing w:after="0" w:line="240" w:lineRule="auto"/>
      </w:pPr>
      <w:r>
        <w:separator/>
      </w:r>
    </w:p>
  </w:endnote>
  <w:endnote w:type="continuationSeparator" w:id="0">
    <w:p w14:paraId="2FCFE4C9" w14:textId="77777777" w:rsidR="00570AEF" w:rsidRDefault="00570AEF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57ED0" w14:textId="77777777" w:rsidR="00180D9D" w:rsidRPr="0020553E" w:rsidRDefault="00765D1F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 w14:anchorId="7A86C8D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" strokeweight="1pt"/>
      </w:pict>
    </w:r>
    <w:r w:rsidR="00180D9D" w:rsidRPr="0020553E">
      <w:rPr>
        <w:rFonts w:ascii="Times New Roman" w:hAnsi="Times New Roman" w:cs="Times New Roman"/>
        <w:i/>
      </w:rPr>
      <w:t>Av. Maurício Cardoso, nº 389 - Centro - CEP 99.435-000</w:t>
    </w:r>
  </w:p>
  <w:p w14:paraId="05BEB959" w14:textId="77777777" w:rsidR="00180D9D" w:rsidRPr="0020553E" w:rsidRDefault="00180D9D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14:paraId="00D93F43" w14:textId="77777777" w:rsidR="00180D9D" w:rsidRPr="006F4FDD" w:rsidRDefault="00180D9D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38D40" w14:textId="77777777" w:rsidR="00570AEF" w:rsidRDefault="00570AEF" w:rsidP="009B574B">
      <w:pPr>
        <w:spacing w:after="0" w:line="240" w:lineRule="auto"/>
      </w:pPr>
      <w:r>
        <w:separator/>
      </w:r>
    </w:p>
  </w:footnote>
  <w:footnote w:type="continuationSeparator" w:id="0">
    <w:p w14:paraId="01E8D57B" w14:textId="77777777" w:rsidR="00570AEF" w:rsidRDefault="00570AEF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023C8" w14:textId="77777777" w:rsidR="00180D9D" w:rsidRDefault="00765D1F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 w14:anchorId="1FE41A5D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<v:textbox>
            <w:txbxContent>
              <w:p w14:paraId="1FD47066" w14:textId="77777777" w:rsidR="00180D9D" w:rsidRPr="008F1E64" w:rsidRDefault="00180D9D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14:paraId="33E8AFD4" w14:textId="77777777" w:rsidR="00180D9D" w:rsidRPr="006A0DB4" w:rsidRDefault="00180D9D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14:paraId="00AE2964" w14:textId="77777777" w:rsidR="00180D9D" w:rsidRPr="008F1E64" w:rsidRDefault="00180D9D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oder Legislativo, o suporte da Democracia"</w:t>
                </w:r>
              </w:p>
            </w:txbxContent>
          </v:textbox>
        </v:shape>
      </w:pict>
    </w:r>
    <w:r>
      <w:rPr>
        <w:noProof/>
        <w:lang w:eastAsia="pt-BR"/>
      </w:rPr>
      <w:pict w14:anchorId="0CD42706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" strokeweight="1pt"/>
      </w:pict>
    </w:r>
    <w:r w:rsidR="00180D9D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41E9BE5D" wp14:editId="3F38BD9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0D9D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ECD3DF6" wp14:editId="22CF01DA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086C0B"/>
    <w:multiLevelType w:val="hybridMultilevel"/>
    <w:tmpl w:val="603C577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3" type="connector" idref="#AutoShape 2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74B"/>
    <w:rsid w:val="00025DB4"/>
    <w:rsid w:val="00026BA8"/>
    <w:rsid w:val="000354A1"/>
    <w:rsid w:val="00041B0F"/>
    <w:rsid w:val="000460EA"/>
    <w:rsid w:val="00050032"/>
    <w:rsid w:val="00051FE1"/>
    <w:rsid w:val="0005694C"/>
    <w:rsid w:val="00056F6F"/>
    <w:rsid w:val="00057364"/>
    <w:rsid w:val="00057738"/>
    <w:rsid w:val="0006011A"/>
    <w:rsid w:val="00086391"/>
    <w:rsid w:val="00086D44"/>
    <w:rsid w:val="000A1437"/>
    <w:rsid w:val="000A3563"/>
    <w:rsid w:val="000A3BA3"/>
    <w:rsid w:val="000A4453"/>
    <w:rsid w:val="000A495F"/>
    <w:rsid w:val="000A5C4E"/>
    <w:rsid w:val="000A7746"/>
    <w:rsid w:val="000B4480"/>
    <w:rsid w:val="000B5BE3"/>
    <w:rsid w:val="000B7D32"/>
    <w:rsid w:val="000C055F"/>
    <w:rsid w:val="000D6DA8"/>
    <w:rsid w:val="000F1268"/>
    <w:rsid w:val="000F5C15"/>
    <w:rsid w:val="000F5CDE"/>
    <w:rsid w:val="00101760"/>
    <w:rsid w:val="00106FA1"/>
    <w:rsid w:val="00110A76"/>
    <w:rsid w:val="001212C6"/>
    <w:rsid w:val="00121CD2"/>
    <w:rsid w:val="00123875"/>
    <w:rsid w:val="0012708B"/>
    <w:rsid w:val="00145AC7"/>
    <w:rsid w:val="00165314"/>
    <w:rsid w:val="0017078D"/>
    <w:rsid w:val="001722B8"/>
    <w:rsid w:val="0017490B"/>
    <w:rsid w:val="00180D9D"/>
    <w:rsid w:val="00194344"/>
    <w:rsid w:val="001A0EB6"/>
    <w:rsid w:val="001A29B4"/>
    <w:rsid w:val="001B0902"/>
    <w:rsid w:val="001C3EFA"/>
    <w:rsid w:val="001C766B"/>
    <w:rsid w:val="001D5CC6"/>
    <w:rsid w:val="001D75BE"/>
    <w:rsid w:val="0020076E"/>
    <w:rsid w:val="00203E95"/>
    <w:rsid w:val="0020553E"/>
    <w:rsid w:val="0021339E"/>
    <w:rsid w:val="0021447F"/>
    <w:rsid w:val="00222CFE"/>
    <w:rsid w:val="00223D1E"/>
    <w:rsid w:val="00224CD8"/>
    <w:rsid w:val="00230E06"/>
    <w:rsid w:val="00234451"/>
    <w:rsid w:val="00241481"/>
    <w:rsid w:val="002574A3"/>
    <w:rsid w:val="00262505"/>
    <w:rsid w:val="002665FE"/>
    <w:rsid w:val="002717A1"/>
    <w:rsid w:val="00282966"/>
    <w:rsid w:val="00284835"/>
    <w:rsid w:val="0028789E"/>
    <w:rsid w:val="00294397"/>
    <w:rsid w:val="002A126B"/>
    <w:rsid w:val="002A1A69"/>
    <w:rsid w:val="002A24CF"/>
    <w:rsid w:val="002B0B42"/>
    <w:rsid w:val="002B6270"/>
    <w:rsid w:val="002C24A7"/>
    <w:rsid w:val="002C5578"/>
    <w:rsid w:val="002C70D1"/>
    <w:rsid w:val="002D0FA7"/>
    <w:rsid w:val="002F3D2A"/>
    <w:rsid w:val="00302BDC"/>
    <w:rsid w:val="00307E1A"/>
    <w:rsid w:val="003123FA"/>
    <w:rsid w:val="00315AE3"/>
    <w:rsid w:val="00322BA3"/>
    <w:rsid w:val="00323D77"/>
    <w:rsid w:val="003304B3"/>
    <w:rsid w:val="00336435"/>
    <w:rsid w:val="00350CCA"/>
    <w:rsid w:val="00361327"/>
    <w:rsid w:val="0036361D"/>
    <w:rsid w:val="003739D6"/>
    <w:rsid w:val="00387429"/>
    <w:rsid w:val="00390F8E"/>
    <w:rsid w:val="003A31B0"/>
    <w:rsid w:val="003B5F2E"/>
    <w:rsid w:val="003D15FF"/>
    <w:rsid w:val="003D560E"/>
    <w:rsid w:val="003E15C4"/>
    <w:rsid w:val="003F4124"/>
    <w:rsid w:val="003F55A2"/>
    <w:rsid w:val="004052CA"/>
    <w:rsid w:val="004143BE"/>
    <w:rsid w:val="0041540E"/>
    <w:rsid w:val="00417776"/>
    <w:rsid w:val="0042248B"/>
    <w:rsid w:val="00435F74"/>
    <w:rsid w:val="00441A66"/>
    <w:rsid w:val="00441E95"/>
    <w:rsid w:val="004425E4"/>
    <w:rsid w:val="004453AB"/>
    <w:rsid w:val="00452F86"/>
    <w:rsid w:val="00454730"/>
    <w:rsid w:val="004743AA"/>
    <w:rsid w:val="00484A65"/>
    <w:rsid w:val="00487CF5"/>
    <w:rsid w:val="00496B80"/>
    <w:rsid w:val="004C4FBB"/>
    <w:rsid w:val="004D020F"/>
    <w:rsid w:val="004E0A34"/>
    <w:rsid w:val="004E2110"/>
    <w:rsid w:val="005000C0"/>
    <w:rsid w:val="005151FF"/>
    <w:rsid w:val="00522A07"/>
    <w:rsid w:val="00526113"/>
    <w:rsid w:val="00531BA4"/>
    <w:rsid w:val="0053726A"/>
    <w:rsid w:val="0054214C"/>
    <w:rsid w:val="00544354"/>
    <w:rsid w:val="005471CC"/>
    <w:rsid w:val="005549C7"/>
    <w:rsid w:val="00570AEF"/>
    <w:rsid w:val="00571150"/>
    <w:rsid w:val="0057231A"/>
    <w:rsid w:val="005823E8"/>
    <w:rsid w:val="0059090B"/>
    <w:rsid w:val="00596047"/>
    <w:rsid w:val="0059636B"/>
    <w:rsid w:val="005B0541"/>
    <w:rsid w:val="005B3641"/>
    <w:rsid w:val="005B4708"/>
    <w:rsid w:val="005C3C1A"/>
    <w:rsid w:val="005C4C14"/>
    <w:rsid w:val="005D0895"/>
    <w:rsid w:val="005D1008"/>
    <w:rsid w:val="005D4BEE"/>
    <w:rsid w:val="005E059E"/>
    <w:rsid w:val="005E281B"/>
    <w:rsid w:val="005E725E"/>
    <w:rsid w:val="0060457F"/>
    <w:rsid w:val="00610B71"/>
    <w:rsid w:val="00610C58"/>
    <w:rsid w:val="006125D2"/>
    <w:rsid w:val="006171C7"/>
    <w:rsid w:val="00625A8F"/>
    <w:rsid w:val="006266AD"/>
    <w:rsid w:val="00637B83"/>
    <w:rsid w:val="00640075"/>
    <w:rsid w:val="00680511"/>
    <w:rsid w:val="00693340"/>
    <w:rsid w:val="006A0DB4"/>
    <w:rsid w:val="006A41C5"/>
    <w:rsid w:val="006B0B8B"/>
    <w:rsid w:val="006B7359"/>
    <w:rsid w:val="006C3A2C"/>
    <w:rsid w:val="006C516F"/>
    <w:rsid w:val="006F4FDD"/>
    <w:rsid w:val="00701D9D"/>
    <w:rsid w:val="00710B3C"/>
    <w:rsid w:val="007212E7"/>
    <w:rsid w:val="0072174A"/>
    <w:rsid w:val="00723B45"/>
    <w:rsid w:val="007243ED"/>
    <w:rsid w:val="00725086"/>
    <w:rsid w:val="007349EA"/>
    <w:rsid w:val="00740232"/>
    <w:rsid w:val="00746116"/>
    <w:rsid w:val="00765D1F"/>
    <w:rsid w:val="00771319"/>
    <w:rsid w:val="00773C09"/>
    <w:rsid w:val="007758A6"/>
    <w:rsid w:val="0077721F"/>
    <w:rsid w:val="007778FD"/>
    <w:rsid w:val="0077798C"/>
    <w:rsid w:val="0078096D"/>
    <w:rsid w:val="00781496"/>
    <w:rsid w:val="00790FD5"/>
    <w:rsid w:val="007A6EB5"/>
    <w:rsid w:val="007A757B"/>
    <w:rsid w:val="007B0ACB"/>
    <w:rsid w:val="007B28C8"/>
    <w:rsid w:val="007B3310"/>
    <w:rsid w:val="007C0746"/>
    <w:rsid w:val="007D0ABC"/>
    <w:rsid w:val="007D7F73"/>
    <w:rsid w:val="007F1072"/>
    <w:rsid w:val="00810C67"/>
    <w:rsid w:val="00812C6C"/>
    <w:rsid w:val="008166E6"/>
    <w:rsid w:val="00821F46"/>
    <w:rsid w:val="00830F06"/>
    <w:rsid w:val="00832D45"/>
    <w:rsid w:val="00832D60"/>
    <w:rsid w:val="00844C38"/>
    <w:rsid w:val="00850F15"/>
    <w:rsid w:val="0087190D"/>
    <w:rsid w:val="0088214E"/>
    <w:rsid w:val="00884077"/>
    <w:rsid w:val="00884CCE"/>
    <w:rsid w:val="008A2F90"/>
    <w:rsid w:val="008B2626"/>
    <w:rsid w:val="008B4803"/>
    <w:rsid w:val="008B5569"/>
    <w:rsid w:val="008C4036"/>
    <w:rsid w:val="008C7B7E"/>
    <w:rsid w:val="008D1ECB"/>
    <w:rsid w:val="008E07A9"/>
    <w:rsid w:val="008E10CD"/>
    <w:rsid w:val="008F1E64"/>
    <w:rsid w:val="00901A96"/>
    <w:rsid w:val="00902290"/>
    <w:rsid w:val="0090618F"/>
    <w:rsid w:val="00907212"/>
    <w:rsid w:val="00917C3F"/>
    <w:rsid w:val="009348E9"/>
    <w:rsid w:val="0094040C"/>
    <w:rsid w:val="009427AE"/>
    <w:rsid w:val="009506F3"/>
    <w:rsid w:val="00950FF9"/>
    <w:rsid w:val="0095488E"/>
    <w:rsid w:val="009607F7"/>
    <w:rsid w:val="009609B5"/>
    <w:rsid w:val="00963C4A"/>
    <w:rsid w:val="00981639"/>
    <w:rsid w:val="009931C9"/>
    <w:rsid w:val="009B574B"/>
    <w:rsid w:val="009B69F8"/>
    <w:rsid w:val="009B7940"/>
    <w:rsid w:val="009C6A02"/>
    <w:rsid w:val="009D13BC"/>
    <w:rsid w:val="009D453F"/>
    <w:rsid w:val="009F7EC8"/>
    <w:rsid w:val="00A04E9B"/>
    <w:rsid w:val="00A06AB8"/>
    <w:rsid w:val="00A1015F"/>
    <w:rsid w:val="00A216F3"/>
    <w:rsid w:val="00A21E42"/>
    <w:rsid w:val="00A2300E"/>
    <w:rsid w:val="00A3163C"/>
    <w:rsid w:val="00A3663B"/>
    <w:rsid w:val="00A43395"/>
    <w:rsid w:val="00A46867"/>
    <w:rsid w:val="00A5021E"/>
    <w:rsid w:val="00A52F18"/>
    <w:rsid w:val="00A65A51"/>
    <w:rsid w:val="00A82B01"/>
    <w:rsid w:val="00A83337"/>
    <w:rsid w:val="00A93500"/>
    <w:rsid w:val="00AB2636"/>
    <w:rsid w:val="00AB2F2D"/>
    <w:rsid w:val="00AD2389"/>
    <w:rsid w:val="00AD3EBA"/>
    <w:rsid w:val="00AF3B96"/>
    <w:rsid w:val="00B06728"/>
    <w:rsid w:val="00B06B8E"/>
    <w:rsid w:val="00B17F59"/>
    <w:rsid w:val="00B3297E"/>
    <w:rsid w:val="00B34B78"/>
    <w:rsid w:val="00B52153"/>
    <w:rsid w:val="00B54674"/>
    <w:rsid w:val="00B57857"/>
    <w:rsid w:val="00B77DF2"/>
    <w:rsid w:val="00B821F1"/>
    <w:rsid w:val="00B93884"/>
    <w:rsid w:val="00B9397B"/>
    <w:rsid w:val="00B9554D"/>
    <w:rsid w:val="00BA3190"/>
    <w:rsid w:val="00BB20EA"/>
    <w:rsid w:val="00BE223C"/>
    <w:rsid w:val="00BF07D3"/>
    <w:rsid w:val="00BF0D49"/>
    <w:rsid w:val="00C04A5A"/>
    <w:rsid w:val="00C10DCD"/>
    <w:rsid w:val="00C15CFC"/>
    <w:rsid w:val="00C23362"/>
    <w:rsid w:val="00C25949"/>
    <w:rsid w:val="00C327A9"/>
    <w:rsid w:val="00C50FA1"/>
    <w:rsid w:val="00C514E3"/>
    <w:rsid w:val="00C53CF3"/>
    <w:rsid w:val="00C604FB"/>
    <w:rsid w:val="00C651A2"/>
    <w:rsid w:val="00C66E2E"/>
    <w:rsid w:val="00C671A0"/>
    <w:rsid w:val="00C76887"/>
    <w:rsid w:val="00C836F8"/>
    <w:rsid w:val="00CA1E36"/>
    <w:rsid w:val="00CA39E8"/>
    <w:rsid w:val="00CA4844"/>
    <w:rsid w:val="00CB6EDA"/>
    <w:rsid w:val="00CC11FC"/>
    <w:rsid w:val="00CC300D"/>
    <w:rsid w:val="00CE0EFF"/>
    <w:rsid w:val="00CE34E9"/>
    <w:rsid w:val="00CF0BC5"/>
    <w:rsid w:val="00CF2E60"/>
    <w:rsid w:val="00CF312E"/>
    <w:rsid w:val="00D0064C"/>
    <w:rsid w:val="00D1241C"/>
    <w:rsid w:val="00D22052"/>
    <w:rsid w:val="00D30278"/>
    <w:rsid w:val="00D33955"/>
    <w:rsid w:val="00D56D9F"/>
    <w:rsid w:val="00D668E8"/>
    <w:rsid w:val="00D70158"/>
    <w:rsid w:val="00D72574"/>
    <w:rsid w:val="00D75C51"/>
    <w:rsid w:val="00D85F28"/>
    <w:rsid w:val="00DB4374"/>
    <w:rsid w:val="00DB716D"/>
    <w:rsid w:val="00DE00D5"/>
    <w:rsid w:val="00E0477E"/>
    <w:rsid w:val="00E126F4"/>
    <w:rsid w:val="00E22906"/>
    <w:rsid w:val="00E664DA"/>
    <w:rsid w:val="00E725F6"/>
    <w:rsid w:val="00E7791F"/>
    <w:rsid w:val="00E833EB"/>
    <w:rsid w:val="00E8579C"/>
    <w:rsid w:val="00E9272E"/>
    <w:rsid w:val="00E93447"/>
    <w:rsid w:val="00E9418D"/>
    <w:rsid w:val="00E97C77"/>
    <w:rsid w:val="00EA10FF"/>
    <w:rsid w:val="00EA48CD"/>
    <w:rsid w:val="00EA61EC"/>
    <w:rsid w:val="00EA704A"/>
    <w:rsid w:val="00EC240E"/>
    <w:rsid w:val="00EC3CA1"/>
    <w:rsid w:val="00EC57A4"/>
    <w:rsid w:val="00ED3A16"/>
    <w:rsid w:val="00EF2DB4"/>
    <w:rsid w:val="00F17402"/>
    <w:rsid w:val="00F2034E"/>
    <w:rsid w:val="00F21531"/>
    <w:rsid w:val="00F30091"/>
    <w:rsid w:val="00F3442D"/>
    <w:rsid w:val="00F345F0"/>
    <w:rsid w:val="00F60189"/>
    <w:rsid w:val="00F62ACC"/>
    <w:rsid w:val="00F63854"/>
    <w:rsid w:val="00F720BD"/>
    <w:rsid w:val="00F728B0"/>
    <w:rsid w:val="00F90859"/>
    <w:rsid w:val="00FA14A8"/>
    <w:rsid w:val="00FA60C0"/>
    <w:rsid w:val="00FB67D3"/>
    <w:rsid w:val="00FB7748"/>
    <w:rsid w:val="00FC2FCB"/>
    <w:rsid w:val="00FD3084"/>
    <w:rsid w:val="00FD6A1D"/>
    <w:rsid w:val="00FF11CE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A344AFC"/>
  <w15:docId w15:val="{E5636D94-5E77-4251-A41D-D15A9ABB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B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45931-977F-42E8-8120-81755D29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1</Pages>
  <Words>85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Zeca Mattoso</cp:lastModifiedBy>
  <cp:revision>233</cp:revision>
  <cp:lastPrinted>2025-08-26T17:36:00Z</cp:lastPrinted>
  <dcterms:created xsi:type="dcterms:W3CDTF">2024-05-03T12:50:00Z</dcterms:created>
  <dcterms:modified xsi:type="dcterms:W3CDTF">2026-02-18T14:29:00Z</dcterms:modified>
</cp:coreProperties>
</file>